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对话集  21世纪：东方文化全面复兴的新纪元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对话集  21世纪：东方文化全面复兴的新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5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季羡林对话集  21世纪：东方文化全面复兴的新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